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8E5F" w14:textId="77777777" w:rsidR="00AC3C34" w:rsidRDefault="00AC3C34" w:rsidP="00AC3C34">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BDD8D68" w14:textId="77777777" w:rsidR="00AC3C34" w:rsidRDefault="00AC3C34" w:rsidP="00AC3C34">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3D869FC7" w14:textId="77777777" w:rsidR="00AC3C34" w:rsidRDefault="00AC3C34" w:rsidP="00AC3C34">
      <w:pPr>
        <w:widowControl w:val="0"/>
        <w:bidi/>
        <w:spacing w:after="0"/>
        <w:jc w:val="center"/>
        <w:rPr>
          <w:rFonts w:cs="B Mitra" w:hint="cs"/>
          <w:b/>
          <w:bCs/>
          <w:sz w:val="32"/>
          <w:szCs w:val="32"/>
          <w:rtl/>
          <w:lang w:bidi="fa-IR"/>
        </w:rPr>
      </w:pPr>
      <w:r>
        <w:rPr>
          <w:rFonts w:cs="B Mitra" w:hint="cs"/>
          <w:b/>
          <w:bCs/>
          <w:sz w:val="32"/>
          <w:szCs w:val="32"/>
          <w:rtl/>
          <w:lang w:bidi="fa-IR"/>
        </w:rPr>
        <w:t>جلسه 855</w:t>
      </w:r>
    </w:p>
    <w:p w14:paraId="70AC7CB1" w14:textId="77777777" w:rsidR="00AC3C34" w:rsidRDefault="00AC3C34" w:rsidP="00AC3C34">
      <w:pPr>
        <w:widowControl w:val="0"/>
        <w:bidi/>
        <w:spacing w:after="0"/>
        <w:ind w:firstLine="284"/>
        <w:jc w:val="both"/>
        <w:rPr>
          <w:rFonts w:cs="Abz-2 (Badr)" w:hint="cs"/>
          <w:sz w:val="28"/>
          <w:szCs w:val="28"/>
          <w:rtl/>
          <w:lang w:bidi="fa-IR"/>
        </w:rPr>
      </w:pPr>
      <w:bookmarkStart w:id="0" w:name="_Hlk159096966"/>
    </w:p>
    <w:bookmarkEnd w:id="0"/>
    <w:p w14:paraId="2438859E" w14:textId="77777777" w:rsidR="00AC3C34" w:rsidRDefault="00AC3C34" w:rsidP="00AC3C34">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مدعای شهيد ثانی در خصوص نزاع بين زوجين در امکان تحقق وطء را جلسه قبل مطرح کرديم.</w:t>
      </w:r>
    </w:p>
    <w:p w14:paraId="276AC6DB" w14:textId="77777777" w:rsidR="00AC3C34" w:rsidRDefault="00AC3C34" w:rsidP="00AC3C34">
      <w:pPr>
        <w:widowControl w:val="0"/>
        <w:bidi/>
        <w:spacing w:after="0" w:line="252"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صاحب جواهر نيز در اين خصوص فرموده است: </w:t>
      </w:r>
      <w:r>
        <w:rPr>
          <w:rFonts w:cs="Abz-2 (Badr)" w:hint="cs"/>
          <w:color w:val="0070C0"/>
          <w:sz w:val="28"/>
          <w:szCs w:val="28"/>
          <w:rtl/>
          <w:lang w:bidi="fa-IR"/>
        </w:rPr>
        <w:t>«</w:t>
      </w:r>
      <w:r>
        <w:rPr>
          <w:rFonts w:cs="Abz-2 (Badr)" w:hint="cs"/>
          <w:color w:val="0070C0"/>
          <w:sz w:val="28"/>
          <w:szCs w:val="28"/>
          <w:rtl/>
          <w:lang w:bidi="ar"/>
        </w:rPr>
        <w:t>لو أنكر التضرّر بالوطء رجع إلى أهل الخبرة من الرجال والنساء نحو ما ذكروه فيما لو ادّعت قرحة في فرجها تمنع الوطء ونحوها من أنّها تفتقر مع إنكاره إلى شهادة أربع من النساء. ولو فرضت شهادة رجلين بذلك فالظاهر الحكم بها. وإن تعذّرت الشهادة أحلفته إن ادّعت عليه العلم.</w:t>
      </w:r>
    </w:p>
    <w:p w14:paraId="465B8BD6" w14:textId="77777777" w:rsidR="00AC3C34" w:rsidRDefault="00AC3C34" w:rsidP="00AC3C34">
      <w:pPr>
        <w:widowControl w:val="0"/>
        <w:bidi/>
        <w:spacing w:after="0" w:line="252" w:lineRule="auto"/>
        <w:ind w:firstLine="284"/>
        <w:jc w:val="both"/>
        <w:rPr>
          <w:rFonts w:cs="Abz-2 (Badr)" w:hint="cs"/>
          <w:color w:val="0070C0"/>
          <w:sz w:val="28"/>
          <w:szCs w:val="28"/>
          <w:rtl/>
          <w:lang w:bidi="fa-IR"/>
        </w:rPr>
      </w:pPr>
      <w:r>
        <w:rPr>
          <w:rFonts w:cs="Abz-2 (Badr)" w:hint="cs"/>
          <w:color w:val="0070C0"/>
          <w:sz w:val="28"/>
          <w:szCs w:val="28"/>
          <w:rtl/>
          <w:lang w:bidi="ar"/>
        </w:rPr>
        <w:t>وإن ادّعت كبر آلته وضعفها عنها، أَُمر النساء بالنظر إليهما وقت إرادة الجماع ليقض عليه وهو جائز للحاجة. وربما اكتفي بواحدة بناءً على أنّه من باب الإخبار، ولكن ضعفه واضح.»</w:t>
      </w:r>
      <w:r>
        <w:rPr>
          <w:rFonts w:cs="Abz-2 (Badr)"/>
          <w:color w:val="000000" w:themeColor="text1"/>
          <w:sz w:val="28"/>
          <w:szCs w:val="28"/>
          <w:vertAlign w:val="superscript"/>
          <w:rtl/>
          <w:lang w:bidi="ar"/>
        </w:rPr>
        <w:footnoteReference w:id="1"/>
      </w:r>
    </w:p>
    <w:p w14:paraId="41106723" w14:textId="77777777" w:rsidR="00AC3C34" w:rsidRDefault="00AC3C34" w:rsidP="00AC3C3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واضح است که بعد از پيشرفتی که اکنون در تشخيص امراض حاصل شده است، نيازی به نظر غير متخصّص وجود ندارد، بلکه نظر متخصّص در صورتی که افاده وثوق و اطمينان کند، کفايت می</w:t>
      </w:r>
      <w:r>
        <w:rPr>
          <w:rFonts w:cs="Abz-2 (Badr)" w:hint="cs"/>
          <w:color w:val="000000" w:themeColor="text1"/>
          <w:sz w:val="28"/>
          <w:szCs w:val="28"/>
          <w:rtl/>
          <w:lang w:bidi="fa-IR"/>
        </w:rPr>
        <w:softHyphen/>
        <w:t>کند، و شايد مراد صاحب مسال</w:t>
      </w:r>
      <w:r>
        <w:rPr>
          <w:rFonts w:cs="Abz-2 (Badr)" w:hint="cs"/>
          <w:color w:val="000000" w:themeColor="text1"/>
          <w:sz w:val="28"/>
          <w:szCs w:val="28"/>
          <w:rtl/>
        </w:rPr>
        <w:t>ك</w:t>
      </w:r>
      <w:r>
        <w:rPr>
          <w:rFonts w:cs="Abz-2 (Badr)" w:hint="cs"/>
          <w:color w:val="000000" w:themeColor="text1"/>
          <w:sz w:val="28"/>
          <w:szCs w:val="28"/>
          <w:rtl/>
          <w:lang w:bidi="fa-IR"/>
        </w:rPr>
        <w:t xml:space="preserve"> از اکتفاء به قول واحد نيز همين باشد که در اين صورت اشکال صاحب جواهر بر ايشان وارد نخواهد بود.</w:t>
      </w:r>
    </w:p>
    <w:p w14:paraId="2D516DC0" w14:textId="77777777" w:rsidR="00AC3C34" w:rsidRDefault="00AC3C34" w:rsidP="00AC3C34">
      <w:pPr>
        <w:widowControl w:val="0"/>
        <w:bidi/>
        <w:spacing w:after="0"/>
        <w:ind w:firstLine="284"/>
        <w:jc w:val="both"/>
        <w:rPr>
          <w:rFonts w:cs="Abz-2 (Badr)" w:hint="cs"/>
          <w:color w:val="000000" w:themeColor="text1"/>
          <w:sz w:val="28"/>
          <w:szCs w:val="28"/>
          <w:rtl/>
          <w:lang w:bidi="fa-IR"/>
        </w:rPr>
      </w:pPr>
      <w:bookmarkStart w:id="1" w:name="_Hlk211677524"/>
      <w:r>
        <w:rPr>
          <w:rFonts w:cs="Abz-2 (Badr)" w:hint="cs"/>
          <w:color w:val="00B050"/>
          <w:sz w:val="28"/>
          <w:szCs w:val="28"/>
          <w:rtl/>
          <w:lang w:bidi="fa-IR"/>
        </w:rPr>
        <w:t xml:space="preserve">7 ـ </w:t>
      </w:r>
      <w:r>
        <w:rPr>
          <w:rFonts w:cs="Abz-2 (Badr)" w:hint="cs"/>
          <w:color w:val="000000" w:themeColor="text1"/>
          <w:sz w:val="28"/>
          <w:szCs w:val="28"/>
          <w:rtl/>
          <w:lang w:bidi="fa-IR"/>
        </w:rPr>
        <w:t>چنانچه زوجه به سفر برود آيا نفقه وی ساقط خواهد بود؟</w:t>
      </w:r>
    </w:p>
    <w:p w14:paraId="27EC35E5" w14:textId="77777777" w:rsidR="00AC3C34" w:rsidRDefault="00AC3C34" w:rsidP="00AC3C3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صحاب بين سفر با اذن زوج و بدون اذن وی تفصيل داده</w:t>
      </w:r>
      <w:r>
        <w:rPr>
          <w:rFonts w:cs="Abz-2 (Badr)" w:hint="cs"/>
          <w:color w:val="000000" w:themeColor="text1"/>
          <w:sz w:val="28"/>
          <w:szCs w:val="28"/>
          <w:rtl/>
          <w:lang w:bidi="fa-IR"/>
        </w:rPr>
        <w:softHyphen/>
        <w:t>اند.</w:t>
      </w:r>
    </w:p>
    <w:p w14:paraId="2BDC4F2F" w14:textId="77777777" w:rsidR="00AC3C34" w:rsidRDefault="00AC3C34" w:rsidP="00AC3C34">
      <w:pPr>
        <w:widowControl w:val="0"/>
        <w:bidi/>
        <w:spacing w:after="0"/>
        <w:ind w:firstLine="284"/>
        <w:jc w:val="both"/>
        <w:rPr>
          <w:rFonts w:cs="Abz-2 (Badr)" w:hint="cs"/>
          <w:color w:val="0070C0"/>
          <w:sz w:val="28"/>
          <w:szCs w:val="28"/>
          <w:rtl/>
        </w:rPr>
      </w:pPr>
      <w:r>
        <w:rPr>
          <w:rFonts w:cs="Abz-2 (Badr)" w:hint="cs"/>
          <w:color w:val="000000" w:themeColor="text1"/>
          <w:sz w:val="28"/>
          <w:szCs w:val="28"/>
          <w:rtl/>
          <w:lang w:bidi="fa-IR"/>
        </w:rPr>
        <w:t>صاحب مسال</w:t>
      </w:r>
      <w:r>
        <w:rPr>
          <w:rFonts w:cs="Abz-2 (Badr)" w:hint="cs"/>
          <w:color w:val="000000" w:themeColor="text1"/>
          <w:sz w:val="28"/>
          <w:szCs w:val="28"/>
          <w:rtl/>
        </w:rPr>
        <w:t>ك</w:t>
      </w:r>
      <w:r>
        <w:rPr>
          <w:rFonts w:cs="Abz-2 (Badr)" w:hint="cs"/>
          <w:color w:val="000000" w:themeColor="text1"/>
          <w:sz w:val="28"/>
          <w:szCs w:val="28"/>
          <w:rtl/>
          <w:lang w:bidi="fa-IR"/>
        </w:rPr>
        <w:t xml:space="preserve">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 xml:space="preserve">ليس السفر من حيث هو سفر من مسقطات النفقة، وإنّما يسقطها مع تضمّنه للنشوز المتحقّق بالخروج عن طاعته ومنعه من الاستمتاع حيث يجب. ويلزم من ذلك أنّ سفرها لو كان بإذنه لم يمنع من وجوب النفقة مطلقاً، لأنّه بالإذن أسقط حقّه من الاستمتاع مدّة السفر ورضي بفواته، فلا يكون ذلك مسقطاً. ولا فرق حينئذٍ بين </w:t>
      </w:r>
      <w:r>
        <w:rPr>
          <w:rFonts w:cs="Abz-2 (Badr)" w:hint="cs"/>
          <w:color w:val="0070C0"/>
          <w:sz w:val="28"/>
          <w:szCs w:val="28"/>
          <w:rtl/>
          <w:lang w:bidi="ar"/>
        </w:rPr>
        <w:lastRenderedPageBreak/>
        <w:t xml:space="preserve">كون سفرها في مصلحته أو مصلحتها، ولا بين كونه في واجب وغيره. </w:t>
      </w:r>
    </w:p>
    <w:p w14:paraId="3DD6925E"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لا إشكال في ذلك كلّه إلا في سفرها بإذنه في مصلحتها، ففيه وجه بالسقوط، لخروجها به عن قبضته وإقبالها على شأنها.</w:t>
      </w:r>
    </w:p>
    <w:p w14:paraId="6BBA073F"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يضعّف بأنّ ذلك غير قادح مع وقوعه بإذنه، كما لو أذن لها في الخروج إلى بيت أهلها على وجه لا يتمكّن معه من الاستمتاع.</w:t>
      </w:r>
    </w:p>
    <w:p w14:paraId="5AB4F9B1"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 xml:space="preserve">وربما بني الحكم على أنّ النفقة تجب بالعقد بشرط عدم النشوز أو بالتمكين، فعلى الأوّل تجب لأنّها ليست ناشزة بذلك قطعاً، وعلى الثاني يسقط لعدم التمكين. </w:t>
      </w:r>
    </w:p>
    <w:p w14:paraId="6BDBD43D"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ضعفه يظهر ممّا قرّرناه.»</w:t>
      </w:r>
      <w:r>
        <w:rPr>
          <w:rFonts w:cs="Abz-2 (Badr)"/>
          <w:color w:val="000000" w:themeColor="text1"/>
          <w:sz w:val="28"/>
          <w:szCs w:val="28"/>
          <w:vertAlign w:val="superscript"/>
          <w:rtl/>
          <w:lang w:bidi="ar"/>
        </w:rPr>
        <w:footnoteReference w:id="2"/>
      </w:r>
    </w:p>
    <w:p w14:paraId="6B6A194D" w14:textId="77777777" w:rsidR="00AC3C34" w:rsidRDefault="00AC3C34" w:rsidP="00AC3C34">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ar"/>
        </w:rPr>
        <w:t>اما کاشف اللثام احتمال سقوط نفقه را در اين فرض داده و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إن كان بإذنه فالأقرب النفقة،</w:t>
      </w:r>
      <w:r>
        <w:rPr>
          <w:rFonts w:cs="Abz-2 (Badr)" w:hint="cs"/>
          <w:b/>
          <w:bCs/>
          <w:color w:val="0070C0"/>
          <w:sz w:val="28"/>
          <w:szCs w:val="28"/>
          <w:rtl/>
          <w:lang w:bidi="ar"/>
        </w:rPr>
        <w:t xml:space="preserve"> </w:t>
      </w:r>
      <w:r>
        <w:rPr>
          <w:rFonts w:cs="Abz-2 (Badr)" w:hint="cs"/>
          <w:color w:val="0070C0"/>
          <w:sz w:val="28"/>
          <w:szCs w:val="28"/>
          <w:rtl/>
          <w:lang w:bidi="ar"/>
        </w:rPr>
        <w:t>لأنّه بالإذن أسقط حقّه من التمكين، ولعدم النشوز. ويحتمل العدم، لانتفاء التمكين، وإسقاط حقّه منه لا يوجب سلامة العوض لها.»</w:t>
      </w:r>
      <w:r>
        <w:rPr>
          <w:rFonts w:cs="Abz-2 (Badr)"/>
          <w:color w:val="000000" w:themeColor="text1"/>
          <w:sz w:val="28"/>
          <w:szCs w:val="28"/>
          <w:vertAlign w:val="superscript"/>
          <w:rtl/>
          <w:lang w:bidi="ar"/>
        </w:rPr>
        <w:footnoteReference w:id="3"/>
      </w:r>
    </w:p>
    <w:p w14:paraId="6059839A" w14:textId="77777777" w:rsidR="00AC3C34" w:rsidRDefault="00AC3C34" w:rsidP="00AC3C34">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صاحب جواهر نيز بعد از اين که ادعای عدم خلاف در بين اصحاب در خصوص عدم سقوط نفقه زوجه در صورت رفتن به سفر با اذن زوج می</w:t>
      </w:r>
      <w:r>
        <w:rPr>
          <w:rFonts w:cs="Abz-2 (Badr)" w:hint="cs"/>
          <w:color w:val="000000" w:themeColor="text1"/>
          <w:sz w:val="28"/>
          <w:szCs w:val="28"/>
          <w:rtl/>
          <w:lang w:bidi="fa-IR"/>
        </w:rPr>
        <w:softHyphen/>
        <w:t>کند، با اشکال در اين مطلب بر اساس مبنای آنان در مسأله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فيه: أنّ المتّجه ـ بناءً على ما ذكروه من شرطيّة التمكين ـ السقوط أيضاً لصدق انتفائه، والإذن إنّما تفيد عدم نشوزها، لا تخلّف أثر الحكم الوضعي الذي لا مدخليّة للإذن فيه.»</w:t>
      </w:r>
      <w:r>
        <w:rPr>
          <w:rFonts w:cs="Abz-2 (Badr)"/>
          <w:color w:val="000000" w:themeColor="text1"/>
          <w:sz w:val="28"/>
          <w:szCs w:val="28"/>
          <w:vertAlign w:val="superscript"/>
          <w:rtl/>
          <w:lang w:bidi="ar"/>
        </w:rPr>
        <w:footnoteReference w:id="4"/>
      </w:r>
    </w:p>
    <w:p w14:paraId="651A82AF" w14:textId="77777777" w:rsidR="00AC3C34" w:rsidRDefault="00AC3C34" w:rsidP="00AC3C3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حق نيز در اين اشکال با صاحب جواهر است.</w:t>
      </w:r>
    </w:p>
    <w:p w14:paraId="45146850" w14:textId="77777777" w:rsidR="00AC3C34" w:rsidRDefault="00AC3C34" w:rsidP="00AC3C34">
      <w:pPr>
        <w:widowControl w:val="0"/>
        <w:bidi/>
        <w:spacing w:after="0"/>
        <w:ind w:firstLine="284"/>
        <w:jc w:val="both"/>
        <w:rPr>
          <w:rFonts w:cs="Abz-2 (Badr)" w:hint="cs"/>
          <w:color w:val="000000" w:themeColor="text1"/>
          <w:sz w:val="28"/>
          <w:szCs w:val="28"/>
          <w:rtl/>
          <w:lang w:bidi="fa-IR"/>
        </w:rPr>
      </w:pPr>
      <w:bookmarkStart w:id="2" w:name="_Hlk211676075"/>
      <w:r>
        <w:rPr>
          <w:rFonts w:cs="Abz-2 (Badr)" w:hint="cs"/>
          <w:color w:val="000000" w:themeColor="text1"/>
          <w:sz w:val="28"/>
          <w:szCs w:val="28"/>
          <w:rtl/>
          <w:lang w:bidi="fa-IR"/>
        </w:rPr>
        <w:t>اما بنابر مبنايی که در ما در مسأله اتخاذ کرديم مبنی بر مانعيت نشوز برای نفقه، چون سفر با اذن زوج از مصاديق نشوز محسوب نمی</w:t>
      </w:r>
      <w:r>
        <w:rPr>
          <w:rFonts w:cs="Abz-2 (Badr)" w:hint="cs"/>
          <w:color w:val="000000" w:themeColor="text1"/>
          <w:sz w:val="28"/>
          <w:szCs w:val="28"/>
          <w:rtl/>
          <w:lang w:bidi="fa-IR"/>
        </w:rPr>
        <w:softHyphen/>
        <w:t>شود، مانعی در وجوب نفقه وی وجود نخواهد داشت.</w:t>
      </w:r>
    </w:p>
    <w:p w14:paraId="3AF29EC1" w14:textId="77777777" w:rsidR="00AC3C34" w:rsidRDefault="00AC3C34" w:rsidP="00AC3C3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همچنان که اگر تمکين را نيز شرط نفقه بدانيم، چون در موردی که زوجه با اذن زوج به سفر می</w:t>
      </w:r>
      <w:r>
        <w:rPr>
          <w:rFonts w:cs="Abz-2 (Badr)" w:hint="cs"/>
          <w:color w:val="000000" w:themeColor="text1"/>
          <w:sz w:val="28"/>
          <w:szCs w:val="28"/>
          <w:rtl/>
          <w:lang w:bidi="fa-IR"/>
        </w:rPr>
        <w:softHyphen/>
        <w:t>رود، امر شرعی به تمکين متوجه وی نمی</w:t>
      </w:r>
      <w:r>
        <w:rPr>
          <w:rFonts w:cs="Abz-2 (Badr)" w:hint="cs"/>
          <w:color w:val="000000" w:themeColor="text1"/>
          <w:sz w:val="28"/>
          <w:szCs w:val="28"/>
          <w:rtl/>
          <w:lang w:bidi="fa-IR"/>
        </w:rPr>
        <w:softHyphen/>
        <w:t>تواند بشود، وجهی برای تخصيص عمومات نفقه به چنين زوجه</w:t>
      </w:r>
      <w:r>
        <w:rPr>
          <w:rFonts w:cs="Abz-2 (Badr)" w:hint="cs"/>
          <w:color w:val="000000" w:themeColor="text1"/>
          <w:sz w:val="28"/>
          <w:szCs w:val="28"/>
          <w:rtl/>
          <w:lang w:bidi="fa-IR"/>
        </w:rPr>
        <w:softHyphen/>
        <w:t>ای وجود نداشته و بر زوج دادن نفقه زوجه واجب خواهد بود.</w:t>
      </w:r>
    </w:p>
    <w:bookmarkEnd w:id="2"/>
    <w:p w14:paraId="08C115DA" w14:textId="77777777" w:rsidR="00AC3C34" w:rsidRDefault="00AC3C34" w:rsidP="00AC3C3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در صورتی که سفر به حکم شرعی بر زوجه واجب باشد و زوج اذن به وی در سفر ندهد، آيا رفتن زوجه به سفر سبب سقوط نفقه وی خواهد گرديد؟</w:t>
      </w:r>
    </w:p>
    <w:p w14:paraId="72700776"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 xml:space="preserve">شهيد ثانی فرموده است: </w:t>
      </w:r>
      <w:r>
        <w:rPr>
          <w:rFonts w:cs="Abz-2 (Badr)" w:hint="cs"/>
          <w:color w:val="0070C0"/>
          <w:sz w:val="28"/>
          <w:szCs w:val="28"/>
          <w:rtl/>
          <w:lang w:bidi="fa-IR"/>
        </w:rPr>
        <w:t>«</w:t>
      </w:r>
      <w:r>
        <w:rPr>
          <w:rFonts w:cs="Abz-2 (Badr)" w:hint="cs"/>
          <w:color w:val="0070C0"/>
          <w:sz w:val="28"/>
          <w:szCs w:val="28"/>
          <w:rtl/>
          <w:lang w:bidi="ar"/>
        </w:rPr>
        <w:t>إن كان السفر بغير إذنه، فإن كان في غير واجب فلا شبهة في السقوط، لتحقّق النشوز بذلك، سواء كان في مصلحتها أم مصلحته.</w:t>
      </w:r>
    </w:p>
    <w:p w14:paraId="4EDB2DB5"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إن كان في واجب، فإن كان مضيّقاً كحجّ‌ الإسلام لم تسقط، لأنّها معذورة في ذلك، والمانع شرعي.</w:t>
      </w:r>
    </w:p>
    <w:p w14:paraId="49754BB3"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إن كان موسّعاً ـ كالنذر المطلق حيث انعقد بإذنه، أو قبل التزويج ولم يتضيّق بظنّ‌ العجز عنه لو أخّرته ـ ففي توقّفه على إذنه قولان ناشئان من أنّ حقّه مضيّق حيث يطلبه، فيقدّم على الموسّع عند التعارض، ومن أنّ الواجب مستثنىً بالأصل، وتعيينه منوط باختيارها شرعاً وإلا لم يكن موسّعاً.</w:t>
      </w:r>
    </w:p>
    <w:p w14:paraId="33E5EECA"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يظهر من إطلاق المصنّف الواجب عدم توقّفه على إذنه؛ وهو الوجه.</w:t>
      </w:r>
    </w:p>
    <w:p w14:paraId="17069048"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على القولين يترتّب حكم النفقة، فإن لم نوقفه على إذنه لم تسقط وإلا سقطت.»</w:t>
      </w:r>
      <w:r>
        <w:rPr>
          <w:rFonts w:cs="Abz-2 (Badr)"/>
          <w:color w:val="000000" w:themeColor="text1"/>
          <w:sz w:val="28"/>
          <w:szCs w:val="28"/>
          <w:vertAlign w:val="superscript"/>
          <w:rtl/>
          <w:lang w:bidi="ar"/>
        </w:rPr>
        <w:footnoteReference w:id="5"/>
      </w:r>
      <w:bookmarkEnd w:id="1"/>
    </w:p>
    <w:p w14:paraId="71D9C5E9" w14:textId="77777777" w:rsidR="00AC3C34" w:rsidRDefault="00AC3C34" w:rsidP="00AC3C3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بقيه مطالب را به جلسه آينده موکول می</w:t>
      </w:r>
      <w:r>
        <w:rPr>
          <w:rFonts w:cs="Abz-2 (Badr)" w:hint="cs"/>
          <w:color w:val="000000" w:themeColor="text1"/>
          <w:sz w:val="28"/>
          <w:szCs w:val="28"/>
          <w:rtl/>
          <w:lang w:bidi="ar"/>
        </w:rPr>
        <w:softHyphen/>
        <w:t>کنيم.</w:t>
      </w:r>
    </w:p>
    <w:p w14:paraId="4A8A7ED8" w14:textId="77777777" w:rsidR="00AC3C34" w:rsidRDefault="00AC3C34" w:rsidP="00AC3C34">
      <w:pPr>
        <w:rPr>
          <w:rFonts w:cs="Abz-2 (Badr)" w:hint="cs"/>
          <w:color w:val="000000" w:themeColor="text1"/>
          <w:sz w:val="28"/>
          <w:szCs w:val="28"/>
          <w:rtl/>
          <w:lang w:bidi="ar"/>
        </w:rPr>
      </w:pPr>
      <w:r>
        <w:rPr>
          <w:rFonts w:cs="Abz-2 (Badr)" w:hint="cs"/>
          <w:color w:val="000000" w:themeColor="text1"/>
          <w:sz w:val="28"/>
          <w:szCs w:val="28"/>
          <w:rtl/>
          <w:lang w:bidi="ar"/>
        </w:rPr>
        <w:br w:type="page"/>
      </w:r>
    </w:p>
    <w:p w14:paraId="3E310068" w14:textId="77777777" w:rsidR="00AC3C34" w:rsidRDefault="00AC3C34" w:rsidP="00AC3C34">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lastRenderedPageBreak/>
        <w:t>نقلنا في الجلسة السابقة مدّعى الشهيد الثاني في مسألة النزاع بين الزوجين في إمكان تحقّق الوطء.</w:t>
      </w:r>
    </w:p>
    <w:p w14:paraId="78E96ABF" w14:textId="77777777" w:rsidR="00AC3C34" w:rsidRDefault="00AC3C34" w:rsidP="00AC3C34">
      <w:pPr>
        <w:widowControl w:val="0"/>
        <w:bidi/>
        <w:spacing w:after="0" w:line="252" w:lineRule="auto"/>
        <w:ind w:firstLine="284"/>
        <w:jc w:val="both"/>
        <w:rPr>
          <w:rFonts w:cs="Abz-2 (Badr)" w:hint="cs"/>
          <w:color w:val="0070C0"/>
          <w:sz w:val="28"/>
          <w:szCs w:val="28"/>
          <w:rtl/>
          <w:lang w:bidi="ar"/>
        </w:rPr>
      </w:pPr>
      <w:bookmarkStart w:id="3" w:name="_Hlk211762491"/>
      <w:r>
        <w:rPr>
          <w:rFonts w:cs="Abz-2 (Badr)" w:hint="cs"/>
          <w:color w:val="000000" w:themeColor="text1"/>
          <w:sz w:val="28"/>
          <w:szCs w:val="28"/>
          <w:rtl/>
        </w:rPr>
        <w:t>وقال صاحب الجواهر في هذا المقام</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لو أنكر التضرّر بالوطء رجع إلى أهل الخبرة من الرجال والنساء نحو ما ذكروه فيما لو ادّعت قرحة في فرجها تمنع الوطء ونحوها من أنّها تفتقر مع إنكاره إلى شهادة أربع من النساء. ولو فرضت شهادة رجلين بذلك فالظاهر الحكم بها. وإن تعذّرت الشهادة أحلفته إن ادّعت عليه العلم.</w:t>
      </w:r>
    </w:p>
    <w:p w14:paraId="2DB120D7" w14:textId="77777777" w:rsidR="00AC3C34" w:rsidRDefault="00AC3C34" w:rsidP="00AC3C34">
      <w:pPr>
        <w:widowControl w:val="0"/>
        <w:bidi/>
        <w:spacing w:after="0" w:line="252" w:lineRule="auto"/>
        <w:ind w:firstLine="284"/>
        <w:jc w:val="both"/>
        <w:rPr>
          <w:rFonts w:cs="Abz-2 (Badr)" w:hint="cs"/>
          <w:color w:val="0070C0"/>
          <w:sz w:val="28"/>
          <w:szCs w:val="28"/>
          <w:rtl/>
          <w:lang w:bidi="fa-IR"/>
        </w:rPr>
      </w:pPr>
      <w:r>
        <w:rPr>
          <w:rFonts w:cs="Abz-2 (Badr)" w:hint="cs"/>
          <w:color w:val="0070C0"/>
          <w:sz w:val="28"/>
          <w:szCs w:val="28"/>
          <w:rtl/>
          <w:lang w:bidi="ar"/>
        </w:rPr>
        <w:t>وإن ادّعت كبر آلته وضعفها عنها، أَُمر النساء بالنظر إليهما وقت إرادة الجماع ليقض عليه وهو جائز للحاجة. وربما اكتفي بواحدة بناءً على أنّه من باب الإخبار، ولكن ضعفه واضح.»</w:t>
      </w:r>
      <w:r>
        <w:rPr>
          <w:rFonts w:cs="Abz-2 (Badr)"/>
          <w:color w:val="000000" w:themeColor="text1"/>
          <w:sz w:val="28"/>
          <w:szCs w:val="28"/>
          <w:vertAlign w:val="superscript"/>
          <w:rtl/>
          <w:lang w:bidi="ar"/>
        </w:rPr>
        <w:footnoteReference w:id="6"/>
      </w:r>
    </w:p>
    <w:p w14:paraId="7F45B0E4" w14:textId="77777777" w:rsidR="00AC3C34" w:rsidRDefault="00AC3C34" w:rsidP="00AC3C3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غير أنّه من الواضح أنّه بعد التقدّم الحاصل اليوم في تشخيص الأمراض، لا حاجة إلى رأي غير المتخصّص، بل يكفي الاعتماد على رأي الطبيب المختصّ إذا أفاد الوثوق والاطمئنان</w:t>
      </w:r>
      <w:r>
        <w:rPr>
          <w:rFonts w:cs="Abz-2 (Badr)" w:hint="cs"/>
          <w:color w:val="000000" w:themeColor="text1"/>
          <w:sz w:val="28"/>
          <w:szCs w:val="28"/>
          <w:rtl/>
          <w:lang w:bidi="fa-IR"/>
        </w:rPr>
        <w:t>.</w:t>
      </w:r>
    </w:p>
    <w:p w14:paraId="2FA02466" w14:textId="77777777" w:rsidR="00AC3C34" w:rsidRDefault="00AC3C34" w:rsidP="00AC3C3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لعلّ مراد صاحب المسالك من الاكتفاء بقول الواحد هو هذا المعنى نفسه، وحينئذٍ لا يرد عليه الإشكال الذي أورده صاحب الجواهر.</w:t>
      </w:r>
    </w:p>
    <w:p w14:paraId="2DA1236A" w14:textId="77777777" w:rsidR="00AC3C34" w:rsidRDefault="00AC3C34" w:rsidP="00AC3C34">
      <w:pPr>
        <w:widowControl w:val="0"/>
        <w:bidi/>
        <w:spacing w:after="0"/>
        <w:ind w:firstLine="284"/>
        <w:jc w:val="both"/>
        <w:rPr>
          <w:rFonts w:cs="Abz-2 (Badr)" w:hint="cs"/>
          <w:color w:val="000000" w:themeColor="text1"/>
          <w:sz w:val="28"/>
          <w:szCs w:val="28"/>
          <w:rtl/>
        </w:rPr>
      </w:pPr>
      <w:r>
        <w:rPr>
          <w:rFonts w:cs="Abz-2 (Badr)" w:hint="cs"/>
          <w:color w:val="00B050"/>
          <w:sz w:val="28"/>
          <w:szCs w:val="28"/>
          <w:rtl/>
          <w:lang w:bidi="fa-IR"/>
        </w:rPr>
        <w:t xml:space="preserve">السابعة: </w:t>
      </w:r>
      <w:r>
        <w:rPr>
          <w:rFonts w:cs="Abz-2 (Badr)" w:hint="cs"/>
          <w:color w:val="000000" w:themeColor="text1"/>
          <w:sz w:val="28"/>
          <w:szCs w:val="28"/>
          <w:rtl/>
        </w:rPr>
        <w:t>إذا سافرت الزوجة، فهل تسقط نفقتها؟</w:t>
      </w:r>
    </w:p>
    <w:p w14:paraId="19D8627E" w14:textId="77777777" w:rsidR="00AC3C34" w:rsidRDefault="00AC3C34" w:rsidP="00AC3C3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قد فصّل الأصحاب في ذلك بين السفر بإذن الزوج وعدمه</w:t>
      </w:r>
      <w:r>
        <w:rPr>
          <w:rFonts w:cs="Abz-2 (Badr)" w:hint="cs"/>
          <w:color w:val="000000" w:themeColor="text1"/>
          <w:sz w:val="28"/>
          <w:szCs w:val="28"/>
          <w:rtl/>
          <w:lang w:bidi="fa-IR"/>
        </w:rPr>
        <w:t>.</w:t>
      </w:r>
    </w:p>
    <w:p w14:paraId="1D472C1B" w14:textId="77777777" w:rsidR="00AC3C34" w:rsidRDefault="00AC3C34" w:rsidP="00AC3C34">
      <w:pPr>
        <w:widowControl w:val="0"/>
        <w:bidi/>
        <w:spacing w:after="0"/>
        <w:ind w:firstLine="284"/>
        <w:jc w:val="both"/>
        <w:rPr>
          <w:rFonts w:cs="Abz-2 (Badr)" w:hint="cs"/>
          <w:color w:val="0070C0"/>
          <w:sz w:val="28"/>
          <w:szCs w:val="28"/>
          <w:rtl/>
        </w:rPr>
      </w:pPr>
      <w:r>
        <w:rPr>
          <w:rFonts w:cs="Abz-2 (Badr)" w:hint="cs"/>
          <w:color w:val="000000" w:themeColor="text1"/>
          <w:sz w:val="28"/>
          <w:szCs w:val="28"/>
          <w:rtl/>
        </w:rPr>
        <w:t>قال صاحب المسالك</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 xml:space="preserve">ليس السفر من حيث هو سفر من مسقطات النفقة، وإنّما يسقطها مع تضمّنه للنشوز المتحقّق بالخروج عن طاعته ومنعه من الاستمتاع حيث يجب. ويلزم من ذلك أنّ سفرها لو كان بإذنه لم يمنع من وجوب النفقة مطلقاً، لأنّه بالإذن أسقط حقّه من الاستمتاع مدّة السفر ورضي بفواته، فلا يكون ذلك مسقطاً. ولا فرق حينئذٍ بين كون سفرها في مصلحته أو مصلحتها، ولا بين كونه في واجب وغيره. </w:t>
      </w:r>
    </w:p>
    <w:p w14:paraId="4E73C15A"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لا إشكال في ذلك كلّه إلا في سفرها بإذنه في مصلحتها، ففيه وجه بالسقوط، لخروجها به عن قبضته وإقبالها على شأنها.</w:t>
      </w:r>
    </w:p>
    <w:p w14:paraId="49CD86B7"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 xml:space="preserve">ويضعّف بأنّ ذلك غير قادح مع وقوعه بإذنه، كما لو أذن لها في الخروج إلى بيت أهلها على وجه لا يتمكّن معه من </w:t>
      </w:r>
      <w:r>
        <w:rPr>
          <w:rFonts w:cs="Abz-2 (Badr)" w:hint="cs"/>
          <w:color w:val="0070C0"/>
          <w:sz w:val="28"/>
          <w:szCs w:val="28"/>
          <w:rtl/>
          <w:lang w:bidi="ar"/>
        </w:rPr>
        <w:lastRenderedPageBreak/>
        <w:t>الاستمتاع.</w:t>
      </w:r>
    </w:p>
    <w:p w14:paraId="6CB5FF55"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 xml:space="preserve">وربما بني الحكم على أنّ النفقة تجب بالعقد بشرط عدم النشوز أو بالتمكين، فعلى الأوّل تجب لأنّها ليست ناشزة بذلك قطعاً، وعلى الثاني يسقط لعدم التمكين. </w:t>
      </w:r>
    </w:p>
    <w:p w14:paraId="1D114C74"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ضعفه يظهر ممّا قرّرناه.»</w:t>
      </w:r>
      <w:r>
        <w:rPr>
          <w:rFonts w:cs="Abz-2 (Badr)"/>
          <w:color w:val="000000" w:themeColor="text1"/>
          <w:sz w:val="28"/>
          <w:szCs w:val="28"/>
          <w:vertAlign w:val="superscript"/>
          <w:rtl/>
          <w:lang w:bidi="ar"/>
        </w:rPr>
        <w:footnoteReference w:id="7"/>
      </w:r>
    </w:p>
    <w:p w14:paraId="3BAEB942" w14:textId="77777777" w:rsidR="00AC3C34" w:rsidRDefault="00AC3C34" w:rsidP="00AC3C34">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rPr>
        <w:t>وأمّا كاشف اللثام فقد احتمل سقوط النفقة في هذا الفرض وقال</w:t>
      </w:r>
      <w:r>
        <w:rPr>
          <w:rFonts w:cs="Abz-2 (Badr)" w:hint="cs"/>
          <w:color w:val="000000" w:themeColor="text1"/>
          <w:sz w:val="28"/>
          <w:szCs w:val="28"/>
          <w:rtl/>
          <w:lang w:bidi="ar"/>
        </w:rPr>
        <w:t xml:space="preserve">: </w:t>
      </w:r>
      <w:r>
        <w:rPr>
          <w:rFonts w:cs="Abz-2 (Badr)" w:hint="cs"/>
          <w:color w:val="0070C0"/>
          <w:sz w:val="28"/>
          <w:szCs w:val="28"/>
          <w:rtl/>
          <w:lang w:bidi="ar"/>
        </w:rPr>
        <w:t>«إن كان بإذنه فالأقرب النفقة،</w:t>
      </w:r>
      <w:r>
        <w:rPr>
          <w:rFonts w:cs="Abz-2 (Badr)" w:hint="cs"/>
          <w:b/>
          <w:bCs/>
          <w:color w:val="0070C0"/>
          <w:sz w:val="28"/>
          <w:szCs w:val="28"/>
          <w:rtl/>
          <w:lang w:bidi="ar"/>
        </w:rPr>
        <w:t xml:space="preserve"> </w:t>
      </w:r>
      <w:r>
        <w:rPr>
          <w:rFonts w:cs="Abz-2 (Badr)" w:hint="cs"/>
          <w:color w:val="0070C0"/>
          <w:sz w:val="28"/>
          <w:szCs w:val="28"/>
          <w:rtl/>
          <w:lang w:bidi="ar"/>
        </w:rPr>
        <w:t>لأنّه بالإذن أسقط حقّه من التمكين، ولعدم النشوز. ويحتمل العدم، لانتفاء التمكين، وإسقاط حقّه منه لا يوجب سلامة العوض لها.»</w:t>
      </w:r>
      <w:r>
        <w:rPr>
          <w:rFonts w:cs="Abz-2 (Badr)"/>
          <w:color w:val="000000" w:themeColor="text1"/>
          <w:sz w:val="28"/>
          <w:szCs w:val="28"/>
          <w:vertAlign w:val="superscript"/>
          <w:rtl/>
          <w:lang w:bidi="ar"/>
        </w:rPr>
        <w:footnoteReference w:id="8"/>
      </w:r>
    </w:p>
    <w:p w14:paraId="3905FEE1" w14:textId="77777777" w:rsidR="00AC3C34" w:rsidRDefault="00AC3C34" w:rsidP="00AC3C34">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rPr>
        <w:t>کما أنّ صاحب الجواهر بعد أن ادّعى عدم الخلاف بين الأصحاب في عدم سقوط نفقة الزوجة إذا سافرت بإذن زوجها، أشكل في هذا المدّعى على أساس مبناهم في المسألة، وقال</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فيه: أنّ المتّجه ـ بناءً على ما ذكروه من شرطيّة التمكين ـ السقوط أيضاً لصدق انتفائه، والإذن إنّما تفيد عدم نشوزها، لا تخلّف أثر الحكم الوضعي الذي لا مدخليّة للإذن فيه.»</w:t>
      </w:r>
      <w:r>
        <w:rPr>
          <w:rFonts w:cs="Abz-2 (Badr)"/>
          <w:color w:val="000000" w:themeColor="text1"/>
          <w:sz w:val="28"/>
          <w:szCs w:val="28"/>
          <w:vertAlign w:val="superscript"/>
          <w:rtl/>
          <w:lang w:bidi="ar"/>
        </w:rPr>
        <w:footnoteReference w:id="9"/>
      </w:r>
    </w:p>
    <w:p w14:paraId="360FD8C7" w14:textId="77777777" w:rsidR="00AC3C34" w:rsidRDefault="00AC3C34" w:rsidP="00AC3C3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الحقّ مع صاحب الجواهر في هذا الإشكال.</w:t>
      </w:r>
    </w:p>
    <w:p w14:paraId="18FC185F" w14:textId="77777777" w:rsidR="00AC3C34" w:rsidRDefault="00AC3C34" w:rsidP="00AC3C3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غير أنّه بناءً على المبنى الذي اخترناه في المسألة من كون النشوز هو المانع عن استحقاق النفقة، لا وجه لسقوط نفقة الزوجة في هذا الفرض، لأنّ السفر بإذن الزوج لا يصدق عليه عنوان النشوز، فلا مانع من وجوب نفقتها عليه</w:t>
      </w:r>
      <w:r>
        <w:rPr>
          <w:rFonts w:cs="Abz-2 (Badr)" w:hint="cs"/>
          <w:color w:val="000000" w:themeColor="text1"/>
          <w:sz w:val="28"/>
          <w:szCs w:val="28"/>
          <w:rtl/>
          <w:lang w:bidi="fa-IR"/>
        </w:rPr>
        <w:t>.</w:t>
      </w:r>
    </w:p>
    <w:p w14:paraId="1A3FB255" w14:textId="77777777" w:rsidR="00AC3C34" w:rsidRDefault="00AC3C34" w:rsidP="00AC3C3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بل حتّی على القول باشتراط التمكين في وجوب النفقة، فإنّه حيث إنّ الزوجة المسافرة بإذن زوجها لا يتوجّه إليها الأمر الشرعي بالتمكين حال السفر، فلا وجه لتخصيص عمومات أدلّة وجوب النفقة في حقّها. فتثبت لها النفقة على زوجها أيضاً.</w:t>
      </w:r>
    </w:p>
    <w:p w14:paraId="18A914BD" w14:textId="77777777" w:rsidR="00AC3C34" w:rsidRDefault="00AC3C34" w:rsidP="00AC3C3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أمّا إذا كان السفر واجباً على الزوجة بحكم الشرع ولم يأذن لها الزوج في السفر، فهل يوجب خروجها حينئذٍ سقوط نفقتها أم لا؟</w:t>
      </w:r>
    </w:p>
    <w:p w14:paraId="298D506E" w14:textId="77777777" w:rsidR="00AC3C34" w:rsidRDefault="00AC3C34" w:rsidP="00AC3C34">
      <w:pPr>
        <w:widowControl w:val="0"/>
        <w:bidi/>
        <w:spacing w:after="0"/>
        <w:ind w:firstLine="284"/>
        <w:jc w:val="both"/>
        <w:rPr>
          <w:rFonts w:cs="Abz-2 (Badr)"/>
          <w:color w:val="0070C0"/>
          <w:sz w:val="28"/>
          <w:szCs w:val="28"/>
          <w:lang w:bidi="ar"/>
        </w:rPr>
      </w:pPr>
      <w:r>
        <w:rPr>
          <w:rFonts w:cs="Abz-2 (Badr)" w:hint="cs"/>
          <w:color w:val="000000" w:themeColor="text1"/>
          <w:sz w:val="28"/>
          <w:szCs w:val="28"/>
          <w:rtl/>
          <w:lang w:bidi="fa-IR"/>
        </w:rPr>
        <w:lastRenderedPageBreak/>
        <w:t xml:space="preserve">قال الشهيد الثاني: </w:t>
      </w:r>
      <w:r>
        <w:rPr>
          <w:rFonts w:cs="Abz-2 (Badr)" w:hint="cs"/>
          <w:color w:val="0070C0"/>
          <w:sz w:val="28"/>
          <w:szCs w:val="28"/>
          <w:rtl/>
          <w:lang w:bidi="fa-IR"/>
        </w:rPr>
        <w:t>«</w:t>
      </w:r>
      <w:r>
        <w:rPr>
          <w:rFonts w:cs="Abz-2 (Badr)" w:hint="cs"/>
          <w:color w:val="0070C0"/>
          <w:sz w:val="28"/>
          <w:szCs w:val="28"/>
          <w:rtl/>
          <w:lang w:bidi="ar"/>
        </w:rPr>
        <w:t>إن كان السفر بغير إذنه، فإن كان في غير واجب فلا شبهة في السقوط، لتحقّق النشوز بذلك، سواء كان في مصلحتها أم مصلحته.</w:t>
      </w:r>
    </w:p>
    <w:p w14:paraId="2D536786"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إن كان في واجب، فإن كان مضيّقاً كحجّ‌ الإسلام لم تسقط، لأنّها معذورة في ذلك، والمانع شرعي.</w:t>
      </w:r>
    </w:p>
    <w:p w14:paraId="73B7582B"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إن كان موسّعاً ـ كالنذر المطلق حيث انعقد بإذنه، أو قبل التزويج ولم يتضيّق بظنّ‌ العجز عنه لو أخّرته ـ ففي توقّفه على إذنه قولان ناشئان من أنّ حقّه مضيّق حيث يطلبه، فيقدّم على الموسّع عند التعارض، ومن أنّ الواجب مستثنىً بالأصل، وتعيينه منوط باختيارها شرعاً وإلا لم يكن موسّعاً.</w:t>
      </w:r>
    </w:p>
    <w:p w14:paraId="5BBE5751"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يظهر من إطلاق المصنّف الواجب عدم توقّفه على إذنه؛ وهو الوجه.</w:t>
      </w:r>
    </w:p>
    <w:p w14:paraId="30289545" w14:textId="77777777" w:rsidR="00AC3C34" w:rsidRDefault="00AC3C34" w:rsidP="00AC3C34">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على القولين يترتّب حكم النفقة، فإن لم نوقفه على إذنه لم تسقط وإلا سقطت.»</w:t>
      </w:r>
      <w:r>
        <w:rPr>
          <w:rFonts w:cs="Abz-2 (Badr)"/>
          <w:color w:val="000000" w:themeColor="text1"/>
          <w:sz w:val="28"/>
          <w:szCs w:val="28"/>
          <w:vertAlign w:val="superscript"/>
          <w:rtl/>
          <w:lang w:bidi="ar"/>
        </w:rPr>
        <w:footnoteReference w:id="10"/>
      </w:r>
    </w:p>
    <w:bookmarkEnd w:id="3"/>
    <w:p w14:paraId="1FF33F8D" w14:textId="77777777" w:rsidR="00AC3C34" w:rsidRDefault="00AC3C34" w:rsidP="00AC3C34">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ونوکل بيان بقيّة المطالب إلى الجلسة القادمة إن شاء الله تعالى.</w:t>
      </w:r>
    </w:p>
    <w:p w14:paraId="2AD04477" w14:textId="7D63A4A4" w:rsidR="00B706A3" w:rsidRPr="00AC3C34" w:rsidRDefault="00B706A3" w:rsidP="00AC3C34">
      <w:pPr>
        <w:rPr>
          <w:rtl/>
        </w:rPr>
      </w:pPr>
    </w:p>
    <w:sectPr w:rsidR="00B706A3" w:rsidRPr="00AC3C34"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25CC" w14:textId="77777777" w:rsidR="00EA318C" w:rsidRDefault="00EA318C" w:rsidP="00F71127">
      <w:pPr>
        <w:spacing w:after="0" w:line="240" w:lineRule="auto"/>
      </w:pPr>
      <w:r>
        <w:separator/>
      </w:r>
    </w:p>
  </w:endnote>
  <w:endnote w:type="continuationSeparator" w:id="0">
    <w:p w14:paraId="6C7343F0" w14:textId="77777777" w:rsidR="00EA318C" w:rsidRDefault="00EA318C"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D491" w14:textId="77777777" w:rsidR="00667A2F" w:rsidRDefault="0066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C443" w14:textId="77777777" w:rsidR="00667A2F" w:rsidRDefault="0066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7B0A" w14:textId="77777777" w:rsidR="00EA318C" w:rsidRDefault="00EA318C" w:rsidP="00EE25C0">
      <w:pPr>
        <w:bidi/>
        <w:spacing w:after="0" w:line="240" w:lineRule="auto"/>
      </w:pPr>
      <w:r>
        <w:separator/>
      </w:r>
    </w:p>
  </w:footnote>
  <w:footnote w:type="continuationSeparator" w:id="0">
    <w:p w14:paraId="38449F74" w14:textId="77777777" w:rsidR="00EA318C" w:rsidRDefault="00EA318C" w:rsidP="00F71127">
      <w:pPr>
        <w:bidi/>
        <w:spacing w:after="0" w:line="240" w:lineRule="auto"/>
      </w:pPr>
      <w:r>
        <w:continuationSeparator/>
      </w:r>
    </w:p>
  </w:footnote>
  <w:footnote w:id="1">
    <w:p w14:paraId="51D9C2A3" w14:textId="77777777" w:rsidR="00AC3C34" w:rsidRDefault="00AC3C34" w:rsidP="00AC3C3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ج31،ص312.</w:t>
      </w:r>
    </w:p>
  </w:footnote>
  <w:footnote w:id="2">
    <w:p w14:paraId="2A0CCCD2" w14:textId="77777777" w:rsidR="00AC3C34" w:rsidRDefault="00AC3C34" w:rsidP="00AC3C3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ج8،ص445 و 446.</w:t>
      </w:r>
    </w:p>
  </w:footnote>
  <w:footnote w:id="3">
    <w:p w14:paraId="481A5374" w14:textId="77777777" w:rsidR="00AC3C34" w:rsidRDefault="00AC3C34" w:rsidP="00AC3C3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شف اللثام،ج7،ص577.</w:t>
      </w:r>
    </w:p>
  </w:footnote>
  <w:footnote w:id="4">
    <w:p w14:paraId="350067B3" w14:textId="77777777" w:rsidR="00AC3C34" w:rsidRDefault="00AC3C34" w:rsidP="00AC3C3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ج31،ص313 و 314.</w:t>
      </w:r>
    </w:p>
  </w:footnote>
  <w:footnote w:id="5">
    <w:p w14:paraId="6B9720B5" w14:textId="77777777" w:rsidR="00AC3C34" w:rsidRDefault="00AC3C34" w:rsidP="00AC3C3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ج8،ص446.</w:t>
      </w:r>
    </w:p>
  </w:footnote>
  <w:footnote w:id="6">
    <w:p w14:paraId="1FCEA210" w14:textId="77777777" w:rsidR="00AC3C34" w:rsidRDefault="00AC3C34" w:rsidP="00AC3C3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ج31،ص312.</w:t>
      </w:r>
    </w:p>
  </w:footnote>
  <w:footnote w:id="7">
    <w:p w14:paraId="552BFF47" w14:textId="77777777" w:rsidR="00AC3C34" w:rsidRDefault="00AC3C34" w:rsidP="00AC3C3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ج8،ص445 و 446.</w:t>
      </w:r>
    </w:p>
  </w:footnote>
  <w:footnote w:id="8">
    <w:p w14:paraId="13ED1ADE" w14:textId="77777777" w:rsidR="00AC3C34" w:rsidRDefault="00AC3C34" w:rsidP="00AC3C3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شف اللثام،ج7،ص577.</w:t>
      </w:r>
    </w:p>
  </w:footnote>
  <w:footnote w:id="9">
    <w:p w14:paraId="0A2C627C" w14:textId="77777777" w:rsidR="00AC3C34" w:rsidRDefault="00AC3C34" w:rsidP="00AC3C3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ج31،ص313 و 314.</w:t>
      </w:r>
    </w:p>
  </w:footnote>
  <w:footnote w:id="10">
    <w:p w14:paraId="63CAEC7C" w14:textId="77777777" w:rsidR="00AC3C34" w:rsidRDefault="00AC3C34" w:rsidP="00AC3C34">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ج8،ص4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5BBC" w14:textId="77777777" w:rsidR="00667A2F" w:rsidRDefault="0066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476B3CD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C3C34">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AC3C34">
                            <w:rPr>
                              <w:rFonts w:cs="B Mehr" w:hint="cs"/>
                              <w:rtl/>
                              <w:lang w:bidi="fa-IR"/>
                            </w:rPr>
                            <w:t>27</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476B3CD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C3C34">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AC3C34">
                      <w:rPr>
                        <w:rFonts w:cs="B Mehr" w:hint="cs"/>
                        <w:rtl/>
                        <w:lang w:bidi="fa-IR"/>
                      </w:rPr>
                      <w:t>27</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85E0" w14:textId="77777777" w:rsidR="00667A2F" w:rsidRDefault="00667A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3C34"/>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8</TotalTime>
  <Pages>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31</cp:revision>
  <cp:lastPrinted>2025-04-14T09:12:00Z</cp:lastPrinted>
  <dcterms:created xsi:type="dcterms:W3CDTF">2022-10-16T08:36:00Z</dcterms:created>
  <dcterms:modified xsi:type="dcterms:W3CDTF">2025-10-20T04:24:00Z</dcterms:modified>
</cp:coreProperties>
</file>